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284" w:rsidRPr="00B01F8C" w:rsidRDefault="0038206A" w:rsidP="00B01F8C">
      <w:pPr>
        <w:jc w:val="center"/>
        <w:rPr>
          <w:sz w:val="32"/>
          <w:szCs w:val="32"/>
        </w:rPr>
      </w:pPr>
      <w:r w:rsidRPr="00B01F8C">
        <w:rPr>
          <w:sz w:val="32"/>
          <w:szCs w:val="32"/>
        </w:rPr>
        <w:t>Korištenje aplikacije OneNote</w:t>
      </w:r>
      <w:r w:rsidR="00CE49D4">
        <w:rPr>
          <w:sz w:val="32"/>
          <w:szCs w:val="32"/>
        </w:rPr>
        <w:t xml:space="preserve"> </w:t>
      </w:r>
    </w:p>
    <w:p w:rsidR="0038206A" w:rsidRDefault="0038206A">
      <w:r>
        <w:t>Kako bi što lakše organizirali nastavne materijale, kako bi na jednom mjestu mogli surađivati i rješavati postavljene zadatke krećemo s korištenjem aplikacije OneNote.</w:t>
      </w:r>
    </w:p>
    <w:p w:rsidR="005567B8" w:rsidRDefault="005567B8">
      <w:r>
        <w:t xml:space="preserve">Do aplikacije dolazimo preko URL adrese </w:t>
      </w:r>
      <w:hyperlink r:id="rId5" w:history="1">
        <w:r w:rsidRPr="00B833CA">
          <w:rPr>
            <w:rStyle w:val="Hiperveza"/>
          </w:rPr>
          <w:t>http://office365.skole.hr</w:t>
        </w:r>
      </w:hyperlink>
    </w:p>
    <w:p w:rsidR="00A2208D" w:rsidRDefault="005567B8">
      <w:r>
        <w:t>U popisu aplikacija odaberite OneNote.</w:t>
      </w:r>
      <w:r w:rsidR="00A2208D">
        <w:t xml:space="preserve">   </w:t>
      </w:r>
    </w:p>
    <w:p w:rsidR="005567B8" w:rsidRDefault="009615BE">
      <w:r>
        <w:rPr>
          <w:noProof/>
        </w:rPr>
        <w:drawing>
          <wp:inline distT="0" distB="0" distL="0" distR="0">
            <wp:extent cx="5760720" cy="2324735"/>
            <wp:effectExtent l="0" t="0" r="0" b="0"/>
            <wp:docPr id="1" name="Slika 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8D">
        <w:t>Iz skupine izbornika odaberete Bilježnica za predmete te odaberete bilježnicu za svoj razred</w:t>
      </w:r>
    </w:p>
    <w:p w:rsidR="009615BE" w:rsidRDefault="009615BE">
      <w:r>
        <w:rPr>
          <w:noProof/>
        </w:rPr>
        <w:drawing>
          <wp:inline distT="0" distB="0" distL="0" distR="0">
            <wp:extent cx="5760720" cy="2799080"/>
            <wp:effectExtent l="0" t="0" r="0" b="1270"/>
            <wp:docPr id="5" name="Slika 5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BE" w:rsidRDefault="009615BE"/>
    <w:p w:rsidR="009615BE" w:rsidRDefault="009615BE">
      <w:r>
        <w:rPr>
          <w:noProof/>
        </w:rPr>
        <w:drawing>
          <wp:inline distT="0" distB="0" distL="0" distR="0">
            <wp:extent cx="5760720" cy="1506855"/>
            <wp:effectExtent l="0" t="0" r="0" b="0"/>
            <wp:docPr id="6" name="Slika 6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BE" w:rsidRDefault="009615BE">
      <w:r>
        <w:rPr>
          <w:noProof/>
        </w:rPr>
        <w:lastRenderedPageBreak/>
        <w:drawing>
          <wp:inline distT="0" distB="0" distL="0" distR="0">
            <wp:extent cx="5760720" cy="2350135"/>
            <wp:effectExtent l="0" t="0" r="0" b="0"/>
            <wp:docPr id="7" name="Slika 7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4" w:rsidRDefault="008449A4">
      <w:pPr>
        <w:rPr>
          <w:b/>
          <w:bCs/>
        </w:rPr>
      </w:pPr>
      <w:r>
        <w:t xml:space="preserve">Da bi mogli pratiti nove nastavne sadržaje koje sam za ovaj tjedan pripremio za vas </w:t>
      </w:r>
      <w:r w:rsidR="009615BE">
        <w:t xml:space="preserve"> otvorite </w:t>
      </w:r>
      <w:r w:rsidR="009615BE" w:rsidRPr="009615BE">
        <w:rPr>
          <w:b/>
          <w:bCs/>
        </w:rPr>
        <w:t>Bilježnicu</w:t>
      </w:r>
      <w:r>
        <w:rPr>
          <w:b/>
          <w:bCs/>
        </w:rPr>
        <w:t xml:space="preserve">. </w:t>
      </w:r>
      <w:r w:rsidRPr="009615BE">
        <w:t>Napominjem da nakon odabira</w:t>
      </w:r>
      <w:r w:rsidR="009615BE">
        <w:t xml:space="preserve"> bilježnice ponekad</w:t>
      </w:r>
      <w:r w:rsidRPr="009615BE">
        <w:t xml:space="preserve"> treba </w:t>
      </w:r>
      <w:r>
        <w:rPr>
          <w:b/>
          <w:bCs/>
        </w:rPr>
        <w:t xml:space="preserve"> PRIČEKATI možda i do 1 minute </w:t>
      </w:r>
      <w:r w:rsidRPr="009615BE">
        <w:t>kako bi se o</w:t>
      </w:r>
      <w:r w:rsidR="00DD35EA" w:rsidRPr="009615BE">
        <w:t>t</w:t>
      </w:r>
      <w:r w:rsidRPr="009615BE">
        <w:t>vorila razredna bilježnica</w:t>
      </w:r>
      <w:r w:rsidR="009615BE">
        <w:t xml:space="preserve"> zbog zagušenja u vezama</w:t>
      </w:r>
      <w:r w:rsidRPr="009615BE">
        <w:t>.</w:t>
      </w:r>
    </w:p>
    <w:p w:rsidR="009615BE" w:rsidRDefault="009615BE" w:rsidP="00DD35EA">
      <w:r>
        <w:rPr>
          <w:noProof/>
        </w:rPr>
        <w:drawing>
          <wp:inline distT="0" distB="0" distL="0" distR="0">
            <wp:extent cx="5760720" cy="2623185"/>
            <wp:effectExtent l="0" t="0" r="0" b="5715"/>
            <wp:docPr id="8" name="Slika 8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ne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EA" w:rsidRDefault="00DD35EA" w:rsidP="00DD35EA">
      <w:r>
        <w:t>S lijeve strane virtualne bilježnice imate</w:t>
      </w:r>
      <w:r w:rsidR="009615BE">
        <w:t xml:space="preserve"> glavne </w:t>
      </w:r>
      <w:r>
        <w:t xml:space="preserve"> 3 s</w:t>
      </w:r>
      <w:r w:rsidR="009615BE">
        <w:t>ekcije</w:t>
      </w:r>
    </w:p>
    <w:p w:rsidR="00DD35EA" w:rsidRDefault="00DD35EA" w:rsidP="00DD35EA">
      <w:r w:rsidRPr="008449A4">
        <w:rPr>
          <w:b/>
          <w:bCs/>
        </w:rPr>
        <w:t xml:space="preserve">Nastavni sadržaji </w:t>
      </w:r>
      <w:r>
        <w:t>– tu vam ja postavljam nove nastavne sadržaje koje ćemo učiti u narednom periodu</w:t>
      </w:r>
    </w:p>
    <w:p w:rsidR="00DD35EA" w:rsidRDefault="0017369B" w:rsidP="00DD35EA">
      <w:r>
        <w:rPr>
          <w:b/>
          <w:bCs/>
        </w:rPr>
        <w:t>Vaša osobna mapa</w:t>
      </w:r>
      <w:r w:rsidR="00DD35EA">
        <w:t xml:space="preserve"> – prostor u kojem morate rješavati zadatke koje vam postavljam svaki tjedan</w:t>
      </w:r>
    </w:p>
    <w:p w:rsidR="000868B5" w:rsidRDefault="000868B5" w:rsidP="000868B5">
      <w:r w:rsidRPr="008449A4">
        <w:rPr>
          <w:b/>
          <w:bCs/>
        </w:rPr>
        <w:t xml:space="preserve">Prostor za suradnju </w:t>
      </w:r>
      <w:r>
        <w:t>– mjesto gdje svi u razredu možemo pisati kako bi riješili neki zadatak</w:t>
      </w:r>
    </w:p>
    <w:p w:rsidR="00DD35EA" w:rsidRDefault="00DD35EA" w:rsidP="00DD35EA"/>
    <w:p w:rsidR="0017369B" w:rsidRDefault="0017369B" w:rsidP="00DD35EA">
      <w:r>
        <w:t xml:space="preserve">Unutar sekcije </w:t>
      </w:r>
      <w:r w:rsidRPr="000868B5">
        <w:rPr>
          <w:b/>
          <w:bCs/>
        </w:rPr>
        <w:t>Nastavni sadržaji</w:t>
      </w:r>
      <w:r>
        <w:t xml:space="preserve"> otvorite </w:t>
      </w:r>
      <w:r w:rsidRPr="000868B5">
        <w:rPr>
          <w:b/>
          <w:bCs/>
        </w:rPr>
        <w:t>Informatika</w:t>
      </w:r>
      <w:r>
        <w:t xml:space="preserve"> – ta sam za vas pripremio nastavne sadržaje koje morate pročitati, proučiti, (stvari možete samo čitati a nikako mijenjati), naučiti ono najbitnije i riješiti zadatke ako postoje,(a sigurno postoj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 ).</w:t>
      </w:r>
    </w:p>
    <w:p w:rsidR="000868B5" w:rsidRDefault="0017369B" w:rsidP="00DD35EA">
      <w:r>
        <w:t xml:space="preserve">Vašu osobnu mapu koristimo kako bi sami vodili bilješke. Tako je stranica </w:t>
      </w:r>
      <w:r w:rsidRPr="000868B5">
        <w:rPr>
          <w:b/>
          <w:bCs/>
        </w:rPr>
        <w:t>Nastavni materijali</w:t>
      </w:r>
      <w:r>
        <w:t xml:space="preserve"> zamišljena da svatko od vas zabilježili one stvari koje smo učili  a svakako su bitne za upamtiti – znači ovdje sami vodite zabilješke o  onome što učimo, dodajete svoje komentare, podvlačite najbitnije dodajete ono što ste sami pronašli o zadanoj temi, itd.</w:t>
      </w:r>
    </w:p>
    <w:p w:rsidR="000868B5" w:rsidRDefault="000868B5" w:rsidP="00DD35EA">
      <w:r>
        <w:lastRenderedPageBreak/>
        <w:t xml:space="preserve">Stranica </w:t>
      </w:r>
      <w:r w:rsidRPr="000868B5">
        <w:rPr>
          <w:b/>
          <w:bCs/>
        </w:rPr>
        <w:t>Domaća zadaća</w:t>
      </w:r>
      <w:r>
        <w:t xml:space="preserve"> – mislim da vam je jasno, služi za rješavanje svih onih zadataka koji su u nastavnom sadržaju zadani.</w:t>
      </w:r>
    </w:p>
    <w:p w:rsidR="000868B5" w:rsidRDefault="000868B5" w:rsidP="00DD35EA">
      <w:r>
        <w:t xml:space="preserve">Stranica </w:t>
      </w:r>
      <w:r w:rsidRPr="000868B5">
        <w:rPr>
          <w:b/>
          <w:bCs/>
        </w:rPr>
        <w:t>Zabilješke</w:t>
      </w:r>
      <w:r>
        <w:t xml:space="preserve">  - dodana je tu da spremite neke stvari koje ne smijete zaboraviti a ne spadaju baš pod nastave (npr. Dogovor kad ćemo se svi sastati na video konferenciji)</w:t>
      </w:r>
    </w:p>
    <w:p w:rsidR="000868B5" w:rsidRDefault="000868B5" w:rsidP="00DD35EA">
      <w:r>
        <w:t xml:space="preserve">I na kraju sekcija </w:t>
      </w:r>
      <w:r w:rsidRPr="000868B5">
        <w:rPr>
          <w:b/>
          <w:bCs/>
        </w:rPr>
        <w:t xml:space="preserve">Prostor za suradnju </w:t>
      </w:r>
      <w:r>
        <w:t>– zamišljena je kao mjesto na kojem možemo svi u razredu sudjelovati na nekom zajedničkom projektu</w:t>
      </w:r>
    </w:p>
    <w:p w:rsidR="000868B5" w:rsidRDefault="000868B5" w:rsidP="000868B5">
      <w:pPr>
        <w:jc w:val="center"/>
      </w:pPr>
    </w:p>
    <w:p w:rsidR="00DD35EA" w:rsidRDefault="00DD35EA" w:rsidP="00DD35EA">
      <w:r>
        <w:t>Zadatak – u prostor za suradnju</w:t>
      </w:r>
      <w:r w:rsidR="009615BE">
        <w:t xml:space="preserve">  </w:t>
      </w:r>
      <w:r w:rsidR="009615BE" w:rsidRPr="009615BE">
        <w:rPr>
          <w:b/>
          <w:bCs/>
        </w:rPr>
        <w:t>Učimo zajedno INF</w:t>
      </w:r>
      <w:r>
        <w:t xml:space="preserve"> napiši kratki pozdrav</w:t>
      </w:r>
      <w:bookmarkStart w:id="0" w:name="_GoBack"/>
      <w:bookmarkEnd w:id="0"/>
    </w:p>
    <w:p w:rsidR="00DD35EA" w:rsidRDefault="00DD35EA"/>
    <w:sectPr w:rsidR="00DD3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6A"/>
    <w:rsid w:val="000868B5"/>
    <w:rsid w:val="000A3098"/>
    <w:rsid w:val="0017369B"/>
    <w:rsid w:val="001C5280"/>
    <w:rsid w:val="002D46D2"/>
    <w:rsid w:val="0038206A"/>
    <w:rsid w:val="005567B8"/>
    <w:rsid w:val="008146F9"/>
    <w:rsid w:val="008449A4"/>
    <w:rsid w:val="00896606"/>
    <w:rsid w:val="009477B9"/>
    <w:rsid w:val="009615BE"/>
    <w:rsid w:val="00A2208D"/>
    <w:rsid w:val="00B01F8C"/>
    <w:rsid w:val="00CE49D4"/>
    <w:rsid w:val="00DD35EA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FB21"/>
  <w15:chartTrackingRefBased/>
  <w15:docId w15:val="{17CE2277-818F-44D1-A8C2-D6307FBD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67B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6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office365.skole.h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F011-6B64-4FDB-8B35-007669D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Matko</dc:creator>
  <cp:keywords/>
  <dc:description/>
  <cp:lastModifiedBy>Predrag Matko</cp:lastModifiedBy>
  <cp:revision>3</cp:revision>
  <dcterms:created xsi:type="dcterms:W3CDTF">2020-03-24T10:46:00Z</dcterms:created>
  <dcterms:modified xsi:type="dcterms:W3CDTF">2020-03-24T11:18:00Z</dcterms:modified>
</cp:coreProperties>
</file>